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6" o:title=""/>
          </v:shape>
          <o:OLEObject Type="Embed" ProgID="PBrush" ShapeID="_x0000_i1025" DrawAspect="Content" ObjectID="_1519623228" r:id="rId7"/>
        </w:objec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CB5C57" w:rsidRPr="009B617C" w:rsidRDefault="00CB5C57" w:rsidP="00CB5C57">
      <w:pPr>
        <w:overflowPunct w:val="0"/>
        <w:autoSpaceDE w:val="0"/>
        <w:autoSpaceDN w:val="0"/>
        <w:adjustRightInd w:val="0"/>
        <w:rPr>
          <w:u w:val="single"/>
        </w:rPr>
      </w:pPr>
      <w:r w:rsidRPr="0085787F">
        <w:t xml:space="preserve"> от</w:t>
      </w:r>
      <w:r w:rsidR="004B4E70">
        <w:t xml:space="preserve"> </w:t>
      </w:r>
      <w:r w:rsidR="008C0AC3">
        <w:rPr>
          <w:u w:val="single"/>
        </w:rPr>
        <w:t xml:space="preserve">08 </w:t>
      </w:r>
      <w:r w:rsidR="00711AAE">
        <w:rPr>
          <w:u w:val="single"/>
        </w:rPr>
        <w:t>февраля</w:t>
      </w:r>
      <w:r w:rsidRPr="0085787F">
        <w:rPr>
          <w:u w:val="single"/>
        </w:rPr>
        <w:t>201</w:t>
      </w:r>
      <w:r w:rsidR="002C4D41">
        <w:rPr>
          <w:u w:val="single"/>
        </w:rPr>
        <w:t>6</w:t>
      </w:r>
      <w:r w:rsidRPr="0085787F">
        <w:rPr>
          <w:u w:val="single"/>
        </w:rPr>
        <w:t xml:space="preserve"> года</w:t>
      </w:r>
      <w:r w:rsidR="004B4E70">
        <w:rPr>
          <w:u w:val="single"/>
        </w:rPr>
        <w:t xml:space="preserve"> </w:t>
      </w:r>
      <w:r w:rsidR="004B4E70" w:rsidRPr="004B4E70">
        <w:t xml:space="preserve">                        </w:t>
      </w:r>
      <w:r w:rsidR="004B4E70">
        <w:t xml:space="preserve">                                                                             </w:t>
      </w:r>
      <w:r w:rsidRPr="00627564">
        <w:t>№</w:t>
      </w:r>
      <w:r w:rsidR="008C0AC3" w:rsidRPr="008C0AC3">
        <w:rPr>
          <w:u w:val="single"/>
        </w:rPr>
        <w:t>36а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 </w:t>
      </w:r>
    </w:p>
    <w:p w:rsidR="00CB5C57" w:rsidRDefault="00CB5C57" w:rsidP="00CB5C5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CB5C57" w:rsidRPr="006456DA" w:rsidRDefault="00CB5C57" w:rsidP="00CB5C57">
      <w:pPr>
        <w:ind w:right="4961"/>
        <w:jc w:val="both"/>
        <w:rPr>
          <w:b/>
        </w:rPr>
      </w:pPr>
      <w:r w:rsidRPr="006456DA">
        <w:rPr>
          <w:b/>
        </w:rPr>
        <w:t>О</w:t>
      </w:r>
      <w:r w:rsidR="002C4D41">
        <w:rPr>
          <w:b/>
        </w:rPr>
        <w:t>б утверждении реестра муниципальных маршрутов регулярных перевозок муниципального района «Ферзиковский район»</w:t>
      </w:r>
    </w:p>
    <w:p w:rsidR="008100C1" w:rsidRDefault="008100C1" w:rsidP="008100C1">
      <w:pPr>
        <w:pStyle w:val="ConsPlusNormal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8100C1" w:rsidRDefault="00091142" w:rsidP="00091142">
      <w:pPr>
        <w:pStyle w:val="ConsPlusNormal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8100C1" w:rsidRPr="00091142">
        <w:rPr>
          <w:sz w:val="26"/>
          <w:szCs w:val="26"/>
        </w:rPr>
        <w:t xml:space="preserve"> Федеральным </w:t>
      </w:r>
      <w:hyperlink r:id="rId8" w:history="1">
        <w:r w:rsidR="008100C1" w:rsidRPr="00091142">
          <w:rPr>
            <w:sz w:val="26"/>
            <w:szCs w:val="26"/>
          </w:rPr>
          <w:t>законом</w:t>
        </w:r>
      </w:hyperlink>
      <w:r w:rsidR="008100C1" w:rsidRPr="00091142">
        <w:rPr>
          <w:sz w:val="26"/>
          <w:szCs w:val="26"/>
        </w:rPr>
        <w:t xml:space="preserve"> от 13</w:t>
      </w:r>
      <w:r>
        <w:rPr>
          <w:sz w:val="26"/>
          <w:szCs w:val="26"/>
        </w:rPr>
        <w:t xml:space="preserve"> июля </w:t>
      </w:r>
      <w:r w:rsidR="008100C1" w:rsidRPr="00091142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 №220-ФЗ «</w:t>
      </w:r>
      <w:r w:rsidR="008100C1" w:rsidRPr="00091142">
        <w:rPr>
          <w:sz w:val="26"/>
          <w:szCs w:val="26"/>
        </w:rPr>
        <w:t>Об организации перевозок пассажиров и багажа автомобильным транспортом</w:t>
      </w:r>
      <w:bookmarkStart w:id="0" w:name="_GoBack"/>
      <w:bookmarkEnd w:id="0"/>
      <w:r w:rsidR="008100C1" w:rsidRPr="00091142">
        <w:rPr>
          <w:sz w:val="26"/>
          <w:szCs w:val="26"/>
        </w:rPr>
        <w:t xml:space="preserve"> и городским наземным электрическим тра</w:t>
      </w:r>
      <w:r>
        <w:rPr>
          <w:sz w:val="26"/>
          <w:szCs w:val="26"/>
        </w:rPr>
        <w:t>нспортом в Российской Федерации»</w:t>
      </w:r>
      <w:proofErr w:type="gramStart"/>
      <w:r>
        <w:rPr>
          <w:sz w:val="26"/>
          <w:szCs w:val="26"/>
        </w:rPr>
        <w:t>,</w:t>
      </w:r>
      <w:r w:rsidR="002C4D41">
        <w:rPr>
          <w:sz w:val="26"/>
          <w:szCs w:val="26"/>
        </w:rPr>
        <w:t>н</w:t>
      </w:r>
      <w:proofErr w:type="gramEnd"/>
      <w:r w:rsidR="002C4D41">
        <w:rPr>
          <w:sz w:val="26"/>
          <w:szCs w:val="26"/>
        </w:rPr>
        <w:t>а основании п. 6 ч. 1 ст.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5B18F0">
        <w:rPr>
          <w:sz w:val="26"/>
          <w:szCs w:val="26"/>
        </w:rPr>
        <w:t>, постановлени</w:t>
      </w:r>
      <w:r w:rsidR="00A82DDD">
        <w:rPr>
          <w:sz w:val="26"/>
          <w:szCs w:val="26"/>
        </w:rPr>
        <w:t>я</w:t>
      </w:r>
      <w:r w:rsidR="005B18F0">
        <w:rPr>
          <w:sz w:val="26"/>
          <w:szCs w:val="26"/>
        </w:rPr>
        <w:t xml:space="preserve"> администрации (испол</w:t>
      </w:r>
      <w:r w:rsidR="00A82DDD">
        <w:rPr>
          <w:sz w:val="26"/>
          <w:szCs w:val="26"/>
        </w:rPr>
        <w:t>нительно-распорядительного органа) муниципального района «Ферзиковский район» от 21 декабря 2015 года № 487 «О планировании регулярных перевозок пассажиров и багажа автомобильным</w:t>
      </w:r>
      <w:r w:rsidR="00E17312">
        <w:rPr>
          <w:sz w:val="26"/>
          <w:szCs w:val="26"/>
        </w:rPr>
        <w:t xml:space="preserve"> транспортом по муниципальным маршрутам регулярных перевозок на территории муниципального района «Ферзиковский район»</w:t>
      </w:r>
      <w:r w:rsidR="00CB5C57">
        <w:rPr>
          <w:sz w:val="26"/>
          <w:szCs w:val="26"/>
        </w:rPr>
        <w:t xml:space="preserve">, </w:t>
      </w:r>
      <w:r w:rsidR="008100C1" w:rsidRPr="0009114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(исполнительно-распорядительный орган) </w:t>
      </w:r>
      <w:r w:rsidR="008100C1" w:rsidRPr="00091142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«Ферзиковский район» </w:t>
      </w:r>
      <w:r w:rsidR="008100C1" w:rsidRPr="00091142">
        <w:rPr>
          <w:b/>
          <w:sz w:val="26"/>
          <w:szCs w:val="26"/>
        </w:rPr>
        <w:t>ПОСТАНОВЛЯЕТ:</w:t>
      </w:r>
    </w:p>
    <w:p w:rsidR="00740CE6" w:rsidRPr="00740CE6" w:rsidRDefault="00740CE6" w:rsidP="00091142">
      <w:pPr>
        <w:pStyle w:val="ConsPlusNormal"/>
        <w:ind w:firstLine="540"/>
        <w:jc w:val="both"/>
        <w:rPr>
          <w:sz w:val="26"/>
          <w:szCs w:val="26"/>
        </w:rPr>
      </w:pPr>
    </w:p>
    <w:p w:rsidR="00740CE6" w:rsidRDefault="00740CE6" w:rsidP="008100C1">
      <w:pPr>
        <w:pStyle w:val="ConsPlusNormal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r w:rsidRPr="00740CE6">
        <w:rPr>
          <w:sz w:val="26"/>
          <w:szCs w:val="26"/>
        </w:rPr>
        <w:t>У</w:t>
      </w:r>
      <w:r w:rsidR="008100C1" w:rsidRPr="00740CE6">
        <w:rPr>
          <w:sz w:val="26"/>
          <w:szCs w:val="26"/>
        </w:rPr>
        <w:t xml:space="preserve">твердить </w:t>
      </w:r>
      <w:r w:rsidRPr="00740CE6">
        <w:rPr>
          <w:sz w:val="26"/>
          <w:szCs w:val="26"/>
        </w:rPr>
        <w:t>реестр муниципальных маршрутов регулярных перевозок муниципального района Ферзиковский район» (приложение № 1).</w:t>
      </w:r>
    </w:p>
    <w:p w:rsidR="00A575EA" w:rsidRDefault="00A575EA" w:rsidP="008100C1">
      <w:pPr>
        <w:pStyle w:val="ConsPlusNormal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="002A3EF0">
        <w:rPr>
          <w:sz w:val="26"/>
          <w:szCs w:val="26"/>
        </w:rPr>
        <w:t>.</w:t>
      </w:r>
    </w:p>
    <w:p w:rsidR="00A575EA" w:rsidRPr="00740CE6" w:rsidRDefault="00A575EA" w:rsidP="008100C1">
      <w:pPr>
        <w:pStyle w:val="ConsPlusNormal"/>
        <w:numPr>
          <w:ilvl w:val="0"/>
          <w:numId w:val="1"/>
        </w:numPr>
        <w:ind w:left="0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</w:t>
      </w:r>
      <w:r w:rsidR="002A3EF0">
        <w:rPr>
          <w:sz w:val="26"/>
          <w:szCs w:val="26"/>
        </w:rPr>
        <w:t xml:space="preserve"> заместителя Главы администрации </w:t>
      </w:r>
      <w:r w:rsidR="00711AAE">
        <w:rPr>
          <w:sz w:val="26"/>
          <w:szCs w:val="26"/>
        </w:rPr>
        <w:t xml:space="preserve">муниципального района «Ферзиковский район» </w:t>
      </w:r>
      <w:r w:rsidR="002A3EF0">
        <w:rPr>
          <w:sz w:val="26"/>
          <w:szCs w:val="26"/>
        </w:rPr>
        <w:t>по экономике, финансам и муниципальному хозяйству Ларина В.Н.</w:t>
      </w:r>
    </w:p>
    <w:p w:rsidR="008100C1" w:rsidRDefault="008100C1" w:rsidP="008100C1">
      <w:pPr>
        <w:pStyle w:val="ConsPlusNormal"/>
        <w:jc w:val="both"/>
        <w:rPr>
          <w:sz w:val="26"/>
          <w:szCs w:val="26"/>
        </w:rPr>
      </w:pPr>
    </w:p>
    <w:p w:rsidR="002A3EF0" w:rsidRDefault="002A3EF0" w:rsidP="008100C1">
      <w:pPr>
        <w:pStyle w:val="ConsPlusNormal"/>
        <w:jc w:val="both"/>
        <w:rPr>
          <w:sz w:val="26"/>
          <w:szCs w:val="26"/>
        </w:rPr>
      </w:pPr>
    </w:p>
    <w:p w:rsidR="002A3EF0" w:rsidRPr="00091142" w:rsidRDefault="002A3EF0" w:rsidP="008100C1">
      <w:pPr>
        <w:pStyle w:val="ConsPlusNormal"/>
        <w:jc w:val="both"/>
        <w:rPr>
          <w:sz w:val="26"/>
          <w:szCs w:val="26"/>
        </w:rPr>
      </w:pP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>Глав</w:t>
      </w:r>
      <w:r w:rsidR="002A3EF0">
        <w:rPr>
          <w:b/>
          <w:color w:val="000000" w:themeColor="text1"/>
          <w:sz w:val="26"/>
          <w:szCs w:val="26"/>
        </w:rPr>
        <w:t>а</w:t>
      </w:r>
      <w:r w:rsidRPr="00325CD9">
        <w:rPr>
          <w:b/>
          <w:color w:val="000000" w:themeColor="text1"/>
          <w:sz w:val="26"/>
          <w:szCs w:val="26"/>
        </w:rPr>
        <w:t xml:space="preserve"> администрации</w:t>
      </w: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>муниципального района</w:t>
      </w: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 xml:space="preserve">«Ферзиковский район»                                                 </w:t>
      </w:r>
      <w:r w:rsidR="004B4E70">
        <w:rPr>
          <w:b/>
          <w:color w:val="000000" w:themeColor="text1"/>
          <w:sz w:val="26"/>
          <w:szCs w:val="26"/>
        </w:rPr>
        <w:t xml:space="preserve">                      </w:t>
      </w:r>
      <w:r w:rsidRPr="00325CD9">
        <w:rPr>
          <w:b/>
          <w:color w:val="000000" w:themeColor="text1"/>
          <w:sz w:val="26"/>
          <w:szCs w:val="26"/>
        </w:rPr>
        <w:t xml:space="preserve"> </w:t>
      </w:r>
      <w:r w:rsidR="002A3EF0">
        <w:rPr>
          <w:b/>
          <w:color w:val="000000" w:themeColor="text1"/>
          <w:sz w:val="26"/>
          <w:szCs w:val="26"/>
        </w:rPr>
        <w:t>А.А. Серяков</w:t>
      </w: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4B4E70" w:rsidRDefault="004B4E70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  <w:sectPr w:rsidR="004B4E70" w:rsidSect="002A3EF0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4B4E70" w:rsidRPr="000834F0" w:rsidRDefault="004B4E70" w:rsidP="004B4E70">
      <w:pPr>
        <w:tabs>
          <w:tab w:val="left" w:pos="2552"/>
        </w:tabs>
        <w:jc w:val="right"/>
      </w:pPr>
      <w:r w:rsidRPr="000834F0">
        <w:lastRenderedPageBreak/>
        <w:t>Приложение № 1</w:t>
      </w:r>
    </w:p>
    <w:p w:rsidR="004B4E70" w:rsidRPr="000834F0" w:rsidRDefault="004B4E70" w:rsidP="004B4E70">
      <w:pPr>
        <w:jc w:val="right"/>
      </w:pPr>
      <w:r>
        <w:t>к Постановлению от 08 февраля 2016 года №36а</w:t>
      </w:r>
    </w:p>
    <w:p w:rsidR="004B4E70" w:rsidRDefault="004B4E70" w:rsidP="004B4E70">
      <w:pPr>
        <w:jc w:val="center"/>
        <w:rPr>
          <w:b/>
          <w:sz w:val="26"/>
          <w:szCs w:val="26"/>
        </w:rPr>
      </w:pPr>
    </w:p>
    <w:p w:rsidR="004B4E70" w:rsidRDefault="004B4E70" w:rsidP="004B4E70">
      <w:pPr>
        <w:jc w:val="center"/>
        <w:rPr>
          <w:b/>
          <w:sz w:val="26"/>
          <w:szCs w:val="26"/>
        </w:rPr>
      </w:pPr>
      <w:r w:rsidRPr="00862A4E">
        <w:rPr>
          <w:b/>
          <w:sz w:val="26"/>
          <w:szCs w:val="26"/>
        </w:rPr>
        <w:t>Реестр муниципальных маршрутов регулярных перевозок</w:t>
      </w:r>
      <w:r>
        <w:rPr>
          <w:b/>
          <w:sz w:val="26"/>
          <w:szCs w:val="26"/>
        </w:rPr>
        <w:t xml:space="preserve"> муниципального района «Ферзиковский район»</w:t>
      </w:r>
    </w:p>
    <w:p w:rsidR="004B4E70" w:rsidRDefault="004B4E70" w:rsidP="004B4E70">
      <w:pPr>
        <w:jc w:val="center"/>
        <w:rPr>
          <w:b/>
          <w:sz w:val="26"/>
          <w:szCs w:val="26"/>
        </w:rPr>
      </w:pPr>
    </w:p>
    <w:tbl>
      <w:tblPr>
        <w:tblStyle w:val="a5"/>
        <w:tblW w:w="15735" w:type="dxa"/>
        <w:tblInd w:w="-575" w:type="dxa"/>
        <w:tblLayout w:type="fixed"/>
        <w:tblLook w:val="04A0"/>
      </w:tblPr>
      <w:tblGrid>
        <w:gridCol w:w="567"/>
        <w:gridCol w:w="709"/>
        <w:gridCol w:w="1985"/>
        <w:gridCol w:w="850"/>
        <w:gridCol w:w="1276"/>
        <w:gridCol w:w="992"/>
        <w:gridCol w:w="1559"/>
        <w:gridCol w:w="1701"/>
        <w:gridCol w:w="1134"/>
        <w:gridCol w:w="1842"/>
        <w:gridCol w:w="992"/>
        <w:gridCol w:w="851"/>
        <w:gridCol w:w="452"/>
        <w:gridCol w:w="825"/>
      </w:tblGrid>
      <w:tr w:rsidR="004B4E70" w:rsidRPr="00862A4E" w:rsidTr="004B4E70">
        <w:tc>
          <w:tcPr>
            <w:tcW w:w="567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 w:rsidRPr="00862A4E">
              <w:t>Регистрационный номер</w:t>
            </w:r>
            <w:r>
              <w:t xml:space="preserve"> маршрута</w:t>
            </w:r>
          </w:p>
        </w:tc>
        <w:tc>
          <w:tcPr>
            <w:tcW w:w="709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Порядковый номер маршрута</w:t>
            </w:r>
          </w:p>
        </w:tc>
        <w:tc>
          <w:tcPr>
            <w:tcW w:w="1985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Наименование маршрута регулярных перевозок</w:t>
            </w:r>
          </w:p>
        </w:tc>
        <w:tc>
          <w:tcPr>
            <w:tcW w:w="850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Протяженность маршрута регулярных перевозок (км)</w:t>
            </w:r>
          </w:p>
        </w:tc>
        <w:tc>
          <w:tcPr>
            <w:tcW w:w="1276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Вид регулярных перевозок</w:t>
            </w:r>
          </w:p>
        </w:tc>
        <w:tc>
          <w:tcPr>
            <w:tcW w:w="992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Порядок посадки и высадки пассажиров</w:t>
            </w:r>
          </w:p>
        </w:tc>
        <w:tc>
          <w:tcPr>
            <w:tcW w:w="1559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701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134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Дата начала осуществления регулярных перевозок</w:t>
            </w:r>
          </w:p>
        </w:tc>
        <w:tc>
          <w:tcPr>
            <w:tcW w:w="1842" w:type="dxa"/>
            <w:vMerge w:val="restart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 xml:space="preserve">Наименование, место нахождения юридического лица, фамилия имя и, если имеется отчество индивидуального предпринимателя </w:t>
            </w:r>
          </w:p>
        </w:tc>
        <w:tc>
          <w:tcPr>
            <w:tcW w:w="3120" w:type="dxa"/>
            <w:gridSpan w:val="4"/>
          </w:tcPr>
          <w:p w:rsidR="004B4E70" w:rsidRDefault="004B4E70" w:rsidP="00D664D5">
            <w:r>
              <w:t>Данные о транспортных средствах</w:t>
            </w:r>
          </w:p>
          <w:p w:rsidR="004B4E70" w:rsidRPr="00862A4E" w:rsidRDefault="004B4E70" w:rsidP="00D664D5"/>
        </w:tc>
      </w:tr>
      <w:tr w:rsidR="004B4E70" w:rsidRPr="00862A4E" w:rsidTr="004B4E70">
        <w:trPr>
          <w:cantSplit/>
          <w:trHeight w:val="6061"/>
        </w:trPr>
        <w:tc>
          <w:tcPr>
            <w:tcW w:w="567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709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1985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850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1276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992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1559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1701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1134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1842" w:type="dxa"/>
            <w:vMerge/>
          </w:tcPr>
          <w:p w:rsidR="004B4E70" w:rsidRPr="00862A4E" w:rsidRDefault="004B4E70" w:rsidP="00D664D5">
            <w:pPr>
              <w:jc w:val="center"/>
            </w:pPr>
          </w:p>
        </w:tc>
        <w:tc>
          <w:tcPr>
            <w:tcW w:w="992" w:type="dxa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 xml:space="preserve">Вид </w:t>
            </w:r>
          </w:p>
        </w:tc>
        <w:tc>
          <w:tcPr>
            <w:tcW w:w="851" w:type="dxa"/>
            <w:textDirection w:val="btLr"/>
          </w:tcPr>
          <w:p w:rsidR="004B4E70" w:rsidRDefault="004B4E70" w:rsidP="00D664D5">
            <w:pPr>
              <w:ind w:left="113" w:right="113"/>
              <w:jc w:val="center"/>
            </w:pPr>
            <w:r>
              <w:t>Класс</w:t>
            </w:r>
          </w:p>
          <w:p w:rsidR="004B4E70" w:rsidRPr="00862A4E" w:rsidRDefault="004B4E70" w:rsidP="00D664D5">
            <w:pPr>
              <w:ind w:left="113" w:right="113"/>
              <w:jc w:val="center"/>
            </w:pPr>
          </w:p>
        </w:tc>
        <w:tc>
          <w:tcPr>
            <w:tcW w:w="452" w:type="dxa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 xml:space="preserve">Количество </w:t>
            </w:r>
          </w:p>
        </w:tc>
        <w:tc>
          <w:tcPr>
            <w:tcW w:w="825" w:type="dxa"/>
            <w:textDirection w:val="btLr"/>
          </w:tcPr>
          <w:p w:rsidR="004B4E70" w:rsidRPr="00862A4E" w:rsidRDefault="004B4E70" w:rsidP="00D664D5">
            <w:pPr>
              <w:ind w:left="113" w:right="113"/>
              <w:jc w:val="center"/>
            </w:pPr>
            <w:r>
              <w:t>Экологические характеристики</w:t>
            </w:r>
          </w:p>
        </w:tc>
      </w:tr>
      <w:tr w:rsidR="004B4E70" w:rsidRPr="00862A4E" w:rsidTr="004B4E70">
        <w:tc>
          <w:tcPr>
            <w:tcW w:w="567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 w:rsidRPr="004F539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5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985" w:type="dxa"/>
            <w:vMerge w:val="restart"/>
          </w:tcPr>
          <w:p w:rsidR="004B4E70" w:rsidRPr="00F3124E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-Дугна</w:t>
            </w:r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о регулируемы</w:t>
            </w:r>
            <w:r>
              <w:rPr>
                <w:sz w:val="18"/>
                <w:szCs w:val="18"/>
              </w:rPr>
              <w:lastRenderedPageBreak/>
              <w:t>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олько в установленных </w:t>
            </w:r>
            <w:r>
              <w:rPr>
                <w:sz w:val="18"/>
                <w:szCs w:val="18"/>
              </w:rPr>
              <w:lastRenderedPageBreak/>
              <w:t>местах</w:t>
            </w: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ерзиковская автостанция;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ная дорога по ул. Победы в п. </w:t>
            </w:r>
            <w:r>
              <w:rPr>
                <w:sz w:val="18"/>
                <w:szCs w:val="18"/>
              </w:rPr>
              <w:lastRenderedPageBreak/>
              <w:t>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«Ферзиково-Дугна-1Р132«</w:t>
            </w:r>
            <w:proofErr w:type="spellStart"/>
            <w:r>
              <w:rPr>
                <w:sz w:val="18"/>
                <w:szCs w:val="18"/>
              </w:rPr>
              <w:t>Калуга-Тула-Михайлов-Рязань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ереправа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ки-ул</w:t>
            </w:r>
            <w:proofErr w:type="spellEnd"/>
            <w:r>
              <w:rPr>
                <w:sz w:val="18"/>
                <w:szCs w:val="18"/>
              </w:rPr>
              <w:t>. Советская – с.Богданино»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предприятие «Ферзиковское </w:t>
            </w:r>
            <w:r>
              <w:rPr>
                <w:sz w:val="18"/>
                <w:szCs w:val="18"/>
              </w:rPr>
              <w:lastRenderedPageBreak/>
              <w:t>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 xml:space="preserve">ерзиково, 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ка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нцевкийповорот</w:t>
            </w:r>
            <w:proofErr w:type="spellEnd"/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ское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евское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ров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гн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985" w:type="dxa"/>
            <w:vMerge w:val="restart"/>
          </w:tcPr>
          <w:p w:rsidR="004B4E70" w:rsidRPr="00F3124E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-Зудна</w:t>
            </w:r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в установленных местах</w:t>
            </w: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</w:t>
            </w: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Победы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«Ферзиково-Дугна-1Р132«</w:t>
            </w:r>
            <w:proofErr w:type="spellStart"/>
            <w:r>
              <w:rPr>
                <w:sz w:val="18"/>
                <w:szCs w:val="18"/>
              </w:rPr>
              <w:t>Калуга-Тула-Михайлов-Рязань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ереправа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ки-ул</w:t>
            </w:r>
            <w:proofErr w:type="spellEnd"/>
            <w:r>
              <w:rPr>
                <w:sz w:val="18"/>
                <w:szCs w:val="18"/>
              </w:rPr>
              <w:t>. Советская – с.Богданино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132«</w:t>
            </w:r>
            <w:proofErr w:type="spellStart"/>
            <w:r>
              <w:rPr>
                <w:sz w:val="18"/>
                <w:szCs w:val="18"/>
              </w:rPr>
              <w:t>Калуга-Тула-Михайлов-Рязань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4B4E70" w:rsidRPr="008E103D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132«</w:t>
            </w:r>
            <w:proofErr w:type="spellStart"/>
            <w:r>
              <w:rPr>
                <w:sz w:val="18"/>
                <w:szCs w:val="18"/>
              </w:rPr>
              <w:t>Калуга-Тула-Михайлов-Рязань</w:t>
            </w:r>
            <w:proofErr w:type="spellEnd"/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Зудна»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предприятие «Ферзиковское 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 xml:space="preserve">ерзиково, 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к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нцевкий</w:t>
            </w:r>
            <w:proofErr w:type="spellEnd"/>
            <w:r>
              <w:rPr>
                <w:sz w:val="18"/>
                <w:szCs w:val="18"/>
              </w:rPr>
              <w:t xml:space="preserve"> поворот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ское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евское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ров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гн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ин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пли</w:t>
            </w:r>
            <w:proofErr w:type="spellEnd"/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поворот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ский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дн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985" w:type="dxa"/>
            <w:vMerge w:val="restart"/>
          </w:tcPr>
          <w:p w:rsidR="004B4E70" w:rsidRPr="00F3124E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 - Бронцы</w:t>
            </w:r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в установленных местах</w:t>
            </w: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</w:t>
            </w: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Победы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</w:t>
            </w:r>
            <w:proofErr w:type="gramStart"/>
            <w:r>
              <w:rPr>
                <w:sz w:val="18"/>
                <w:szCs w:val="18"/>
              </w:rPr>
              <w:t>и«</w:t>
            </w:r>
            <w:proofErr w:type="gramEnd"/>
            <w:r>
              <w:rPr>
                <w:sz w:val="18"/>
                <w:szCs w:val="18"/>
              </w:rPr>
              <w:t>Ферзиково-Дугна-1Р132«</w:t>
            </w:r>
            <w:proofErr w:type="spellStart"/>
            <w:r>
              <w:rPr>
                <w:sz w:val="18"/>
                <w:szCs w:val="18"/>
              </w:rPr>
              <w:t>Калуга-Тула-Михайлов-Рязань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ерзиково-Дугна-1Р132«</w:t>
            </w:r>
            <w:proofErr w:type="spellStart"/>
            <w:r>
              <w:rPr>
                <w:sz w:val="18"/>
                <w:szCs w:val="18"/>
              </w:rPr>
              <w:t>Калуга-Тула-Михайлов-Рязань</w:t>
            </w:r>
            <w:proofErr w:type="spellEnd"/>
            <w:r>
              <w:rPr>
                <w:sz w:val="18"/>
                <w:szCs w:val="18"/>
              </w:rPr>
              <w:t>» - Бронцы».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предприятие «Ферзиковское 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рзиково,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к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нцевкий</w:t>
            </w:r>
            <w:proofErr w:type="spellEnd"/>
            <w:r>
              <w:rPr>
                <w:sz w:val="18"/>
                <w:szCs w:val="18"/>
              </w:rPr>
              <w:t xml:space="preserve"> поворот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цы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985" w:type="dxa"/>
            <w:vMerge w:val="restart"/>
          </w:tcPr>
          <w:p w:rsidR="004B4E70" w:rsidRPr="00F3124E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F3124E">
              <w:rPr>
                <w:b/>
                <w:sz w:val="18"/>
                <w:szCs w:val="18"/>
              </w:rPr>
              <w:t>Ферзиково-Кольцово</w:t>
            </w:r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r>
              <w:rPr>
                <w:sz w:val="18"/>
                <w:szCs w:val="18"/>
              </w:rPr>
              <w:lastRenderedPageBreak/>
              <w:t>перевозки по регулируемы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олько в </w:t>
            </w:r>
            <w:r>
              <w:rPr>
                <w:sz w:val="18"/>
                <w:szCs w:val="18"/>
              </w:rPr>
              <w:lastRenderedPageBreak/>
              <w:t>установленных местах</w:t>
            </w: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ерзиковская </w:t>
            </w:r>
            <w:r>
              <w:rPr>
                <w:sz w:val="18"/>
                <w:szCs w:val="18"/>
              </w:rPr>
              <w:lastRenderedPageBreak/>
              <w:t>автостанция;</w:t>
            </w: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ная </w:t>
            </w:r>
            <w:r>
              <w:rPr>
                <w:sz w:val="18"/>
                <w:szCs w:val="18"/>
              </w:rPr>
              <w:lastRenderedPageBreak/>
              <w:t>дорога по  ул. Победы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Ленина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Красноцветова п. Ферзиково;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«Ферзиково-Кольцово».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</w:t>
            </w:r>
            <w:r>
              <w:rPr>
                <w:sz w:val="18"/>
                <w:szCs w:val="18"/>
              </w:rPr>
              <w:lastRenderedPageBreak/>
              <w:t>предприятие «Ферзиковское 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 xml:space="preserve">ерзиково, 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lastRenderedPageBreak/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иц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к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ьцовскоезверохозяйство</w:t>
            </w:r>
            <w:proofErr w:type="spellEnd"/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ванов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баз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цов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985" w:type="dxa"/>
            <w:vMerge w:val="restart"/>
          </w:tcPr>
          <w:p w:rsidR="004B4E70" w:rsidRPr="003272E0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3272E0">
              <w:rPr>
                <w:b/>
                <w:sz w:val="18"/>
                <w:szCs w:val="18"/>
              </w:rPr>
              <w:t>Ферзиково-Сугоново</w:t>
            </w:r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в установленных местах</w:t>
            </w: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Победы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Карпова в п. Ферзиково;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а «Ферзиково-Сугоново».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предприятие «Ферзиковское 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 xml:space="preserve">ерзиково, 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школ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кин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сеевка</w:t>
            </w:r>
            <w:proofErr w:type="spellEnd"/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креевка</w:t>
            </w:r>
            <w:proofErr w:type="spellEnd"/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чки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гонов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985" w:type="dxa"/>
            <w:vMerge w:val="restart"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08560B">
              <w:rPr>
                <w:b/>
                <w:sz w:val="18"/>
                <w:szCs w:val="18"/>
              </w:rPr>
              <w:t>Ферзиково-Богимово</w:t>
            </w:r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в установленных местах</w:t>
            </w: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Победы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Карпова в п. Ферзиково;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ная дорога по ул. Пионерская в п. Ферзиково, дорога «Ферзиково-Дугна – «Калуга </w:t>
            </w:r>
            <w:proofErr w:type="gramStart"/>
            <w:r>
              <w:rPr>
                <w:sz w:val="18"/>
                <w:szCs w:val="18"/>
              </w:rPr>
              <w:t>–Т</w:t>
            </w:r>
            <w:proofErr w:type="gramEnd"/>
            <w:r>
              <w:rPr>
                <w:sz w:val="18"/>
                <w:szCs w:val="18"/>
              </w:rPr>
              <w:t>ула»-Богимово».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предприятие «Ферзиковское 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 xml:space="preserve">ерзиково, 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цкое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имо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резо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rPr>
          <w:trHeight w:val="370"/>
        </w:trPr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имово.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985" w:type="dxa"/>
            <w:vMerge w:val="restart"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60B">
              <w:rPr>
                <w:b/>
                <w:sz w:val="18"/>
                <w:szCs w:val="18"/>
              </w:rPr>
              <w:t>Ферзиково-</w:t>
            </w:r>
            <w:r>
              <w:rPr>
                <w:b/>
                <w:sz w:val="18"/>
                <w:szCs w:val="18"/>
              </w:rPr>
              <w:t>Старо-</w:t>
            </w:r>
            <w:r w:rsidRPr="0008560B">
              <w:rPr>
                <w:b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в установленных местах</w:t>
            </w: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Победы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ная дорога по  ул. Карпова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«Ферзиково-Сугоново»</w:t>
            </w:r>
            <w:proofErr w:type="gramStart"/>
            <w:r>
              <w:rPr>
                <w:sz w:val="18"/>
                <w:szCs w:val="18"/>
              </w:rPr>
              <w:t>;«</w:t>
            </w:r>
            <w:proofErr w:type="gramEnd"/>
            <w:r>
              <w:rPr>
                <w:sz w:val="18"/>
                <w:szCs w:val="18"/>
              </w:rPr>
              <w:t>Калуга-Ферзиково-Таруса-Серпухов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алуга-Ферзиково-Таруса-Серпухов» – 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-Селиваново».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предприятие «Ферзиковское 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 xml:space="preserve">ерзиково, 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школа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08560B" w:rsidRDefault="004B4E70" w:rsidP="00D6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мяко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ександровка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росна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в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ерушево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Переруше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аро-Селиванов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985" w:type="dxa"/>
            <w:vMerge w:val="restart"/>
          </w:tcPr>
          <w:p w:rsidR="004B4E70" w:rsidRPr="006B5617" w:rsidRDefault="004B4E70" w:rsidP="00D664D5">
            <w:pPr>
              <w:jc w:val="center"/>
              <w:rPr>
                <w:b/>
                <w:sz w:val="18"/>
                <w:szCs w:val="18"/>
              </w:rPr>
            </w:pPr>
            <w:r w:rsidRPr="006B5617">
              <w:rPr>
                <w:b/>
                <w:sz w:val="18"/>
                <w:szCs w:val="18"/>
              </w:rPr>
              <w:t>Ферзиково-Клишино</w:t>
            </w:r>
          </w:p>
        </w:tc>
        <w:tc>
          <w:tcPr>
            <w:tcW w:w="850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в установленных местах</w:t>
            </w: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зиковская автостанция;</w:t>
            </w:r>
          </w:p>
        </w:tc>
        <w:tc>
          <w:tcPr>
            <w:tcW w:w="1701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Победы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ая дорога по  ул. Карпова в п. Ферзиково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</w:t>
            </w:r>
            <w:proofErr w:type="gramStart"/>
            <w:r>
              <w:rPr>
                <w:sz w:val="18"/>
                <w:szCs w:val="18"/>
              </w:rPr>
              <w:t>и«</w:t>
            </w:r>
            <w:proofErr w:type="gramEnd"/>
            <w:r>
              <w:rPr>
                <w:sz w:val="18"/>
                <w:szCs w:val="18"/>
              </w:rPr>
              <w:t>Ферзиково-Сугоново»;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луга-Ферзиково-Таруса-Серпухов».</w:t>
            </w:r>
          </w:p>
        </w:tc>
        <w:tc>
          <w:tcPr>
            <w:tcW w:w="1134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6</w:t>
            </w:r>
          </w:p>
        </w:tc>
        <w:tc>
          <w:tcPr>
            <w:tcW w:w="1842" w:type="dxa"/>
            <w:vMerge w:val="restart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предприятие «Ферзиковское АТП»;</w:t>
            </w:r>
          </w:p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рзиково,</w:t>
            </w:r>
          </w:p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, д.25</w:t>
            </w:r>
          </w:p>
        </w:tc>
        <w:tc>
          <w:tcPr>
            <w:tcW w:w="99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</w:tc>
        <w:tc>
          <w:tcPr>
            <w:tcW w:w="851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й</w:t>
            </w:r>
          </w:p>
        </w:tc>
        <w:tc>
          <w:tcPr>
            <w:tcW w:w="452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ая школа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еркасо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усино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шкино;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  <w:tr w:rsidR="004B4E70" w:rsidRPr="00862A4E" w:rsidTr="004B4E70">
        <w:tc>
          <w:tcPr>
            <w:tcW w:w="567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B4E70" w:rsidRDefault="004B4E70" w:rsidP="00D66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лишино</w:t>
            </w:r>
          </w:p>
        </w:tc>
        <w:tc>
          <w:tcPr>
            <w:tcW w:w="170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4B4E70" w:rsidRPr="004F539C" w:rsidRDefault="004B4E70" w:rsidP="00D664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4E70" w:rsidRPr="00862A4E" w:rsidRDefault="004B4E70" w:rsidP="004B4E70">
      <w:pPr>
        <w:rPr>
          <w:b/>
          <w:sz w:val="26"/>
          <w:szCs w:val="26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4B4E70" w:rsidRDefault="004B4E70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4B4E70" w:rsidRDefault="004B4E70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4B4E70" w:rsidRDefault="004B4E70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sectPr w:rsidR="004B4E70" w:rsidSect="004B4E70">
      <w:pgSz w:w="16838" w:h="11905" w:orient="landscape"/>
      <w:pgMar w:top="1701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1C71"/>
    <w:multiLevelType w:val="hybridMultilevel"/>
    <w:tmpl w:val="C5DC3792"/>
    <w:lvl w:ilvl="0" w:tplc="31E0BDF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0C1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862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D7B"/>
    <w:rsid w:val="00086F47"/>
    <w:rsid w:val="00086FB7"/>
    <w:rsid w:val="000870B4"/>
    <w:rsid w:val="00087653"/>
    <w:rsid w:val="00087A00"/>
    <w:rsid w:val="00087CA6"/>
    <w:rsid w:val="00090C21"/>
    <w:rsid w:val="00091142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249C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ACA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317"/>
    <w:rsid w:val="00156B9D"/>
    <w:rsid w:val="0015707C"/>
    <w:rsid w:val="00160FDB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567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A0611"/>
    <w:rsid w:val="001A14C0"/>
    <w:rsid w:val="001A19E2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AE0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831"/>
    <w:rsid w:val="00203895"/>
    <w:rsid w:val="00203BAC"/>
    <w:rsid w:val="00203D22"/>
    <w:rsid w:val="00204AE5"/>
    <w:rsid w:val="002059C0"/>
    <w:rsid w:val="002066F3"/>
    <w:rsid w:val="002113C6"/>
    <w:rsid w:val="00211533"/>
    <w:rsid w:val="00211AD5"/>
    <w:rsid w:val="00212DC6"/>
    <w:rsid w:val="002131F7"/>
    <w:rsid w:val="00213E15"/>
    <w:rsid w:val="00213F05"/>
    <w:rsid w:val="002146FF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CC4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3B1C"/>
    <w:rsid w:val="002849C5"/>
    <w:rsid w:val="0028583D"/>
    <w:rsid w:val="002859C6"/>
    <w:rsid w:val="00285A72"/>
    <w:rsid w:val="00286499"/>
    <w:rsid w:val="00286B85"/>
    <w:rsid w:val="0029074F"/>
    <w:rsid w:val="00291443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3EF0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3FCB"/>
    <w:rsid w:val="002C4A4B"/>
    <w:rsid w:val="002C4C0B"/>
    <w:rsid w:val="002C4D41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082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561"/>
    <w:rsid w:val="003510C2"/>
    <w:rsid w:val="0035158A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11FB"/>
    <w:rsid w:val="003C1285"/>
    <w:rsid w:val="003C15E2"/>
    <w:rsid w:val="003C242E"/>
    <w:rsid w:val="003C261A"/>
    <w:rsid w:val="003C2ABF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9AC"/>
    <w:rsid w:val="00423C32"/>
    <w:rsid w:val="00423E80"/>
    <w:rsid w:val="00424588"/>
    <w:rsid w:val="00424FE1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5C1"/>
    <w:rsid w:val="004B4E70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3AA4"/>
    <w:rsid w:val="004D3BA4"/>
    <w:rsid w:val="004D4891"/>
    <w:rsid w:val="004D55E5"/>
    <w:rsid w:val="004D6268"/>
    <w:rsid w:val="004D636C"/>
    <w:rsid w:val="004D6A46"/>
    <w:rsid w:val="004D6EC6"/>
    <w:rsid w:val="004D7469"/>
    <w:rsid w:val="004D7713"/>
    <w:rsid w:val="004E020F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6787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408B0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58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18F0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98"/>
    <w:rsid w:val="00603C6E"/>
    <w:rsid w:val="00603D0F"/>
    <w:rsid w:val="00604015"/>
    <w:rsid w:val="00604874"/>
    <w:rsid w:val="0060532A"/>
    <w:rsid w:val="00607A4F"/>
    <w:rsid w:val="00607D64"/>
    <w:rsid w:val="00607F8C"/>
    <w:rsid w:val="00610D89"/>
    <w:rsid w:val="00610F87"/>
    <w:rsid w:val="00610FBB"/>
    <w:rsid w:val="006113B8"/>
    <w:rsid w:val="00611796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2536"/>
    <w:rsid w:val="00692705"/>
    <w:rsid w:val="006933DA"/>
    <w:rsid w:val="0069348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99F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1AAE"/>
    <w:rsid w:val="007127AB"/>
    <w:rsid w:val="0071359A"/>
    <w:rsid w:val="007137D5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0CE6"/>
    <w:rsid w:val="0074156E"/>
    <w:rsid w:val="00741AE7"/>
    <w:rsid w:val="00743C85"/>
    <w:rsid w:val="00744A6A"/>
    <w:rsid w:val="00746441"/>
    <w:rsid w:val="007479F6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CF9"/>
    <w:rsid w:val="00770F82"/>
    <w:rsid w:val="00771415"/>
    <w:rsid w:val="007715AB"/>
    <w:rsid w:val="00771B68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7D9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00C1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3E6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1F5"/>
    <w:rsid w:val="0089746A"/>
    <w:rsid w:val="00897EDA"/>
    <w:rsid w:val="008A093A"/>
    <w:rsid w:val="008A0DCA"/>
    <w:rsid w:val="008A15CD"/>
    <w:rsid w:val="008A1B24"/>
    <w:rsid w:val="008A4454"/>
    <w:rsid w:val="008A52AD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AC3"/>
    <w:rsid w:val="008C0D41"/>
    <w:rsid w:val="008C0F3D"/>
    <w:rsid w:val="008C116B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88"/>
    <w:rsid w:val="008D005A"/>
    <w:rsid w:val="008D1CBF"/>
    <w:rsid w:val="008D2252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203DA"/>
    <w:rsid w:val="00A2126F"/>
    <w:rsid w:val="00A212E3"/>
    <w:rsid w:val="00A224AD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5EA"/>
    <w:rsid w:val="00A57E42"/>
    <w:rsid w:val="00A57F9B"/>
    <w:rsid w:val="00A60D7C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2DD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AFF"/>
    <w:rsid w:val="00AE48E6"/>
    <w:rsid w:val="00AE4CC6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07E88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87C1E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6F59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12085"/>
    <w:rsid w:val="00C121B1"/>
    <w:rsid w:val="00C12B1E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700F"/>
    <w:rsid w:val="00C572B0"/>
    <w:rsid w:val="00C5799C"/>
    <w:rsid w:val="00C6159E"/>
    <w:rsid w:val="00C61BB0"/>
    <w:rsid w:val="00C62F1F"/>
    <w:rsid w:val="00C64331"/>
    <w:rsid w:val="00C66C6F"/>
    <w:rsid w:val="00C66FD4"/>
    <w:rsid w:val="00C670D0"/>
    <w:rsid w:val="00C70A9A"/>
    <w:rsid w:val="00C72A8C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B5C57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3C48"/>
    <w:rsid w:val="00D03D40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6E0C"/>
    <w:rsid w:val="00D070AD"/>
    <w:rsid w:val="00D10294"/>
    <w:rsid w:val="00D1030E"/>
    <w:rsid w:val="00D10F6D"/>
    <w:rsid w:val="00D11425"/>
    <w:rsid w:val="00D115C2"/>
    <w:rsid w:val="00D11A74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15F8"/>
    <w:rsid w:val="00D21C26"/>
    <w:rsid w:val="00D21C3F"/>
    <w:rsid w:val="00D21EB4"/>
    <w:rsid w:val="00D22308"/>
    <w:rsid w:val="00D224A7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BE3"/>
    <w:rsid w:val="00DD29C3"/>
    <w:rsid w:val="00DD2A6D"/>
    <w:rsid w:val="00DD2E00"/>
    <w:rsid w:val="00DD3054"/>
    <w:rsid w:val="00DD7FF9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312"/>
    <w:rsid w:val="00E17B6B"/>
    <w:rsid w:val="00E20675"/>
    <w:rsid w:val="00E20EAC"/>
    <w:rsid w:val="00E21044"/>
    <w:rsid w:val="00E228B2"/>
    <w:rsid w:val="00E2350C"/>
    <w:rsid w:val="00E24258"/>
    <w:rsid w:val="00E2486D"/>
    <w:rsid w:val="00E25273"/>
    <w:rsid w:val="00E26208"/>
    <w:rsid w:val="00E271EB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55EF"/>
    <w:rsid w:val="00E856D7"/>
    <w:rsid w:val="00E861B3"/>
    <w:rsid w:val="00E86E08"/>
    <w:rsid w:val="00E90642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D73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123E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FB5"/>
    <w:rsid w:val="00FE65C8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0C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0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B4E70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217576B300ED15668F00CF598045CADD522533F6jC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3412-6CCF-4CA1-B976-58C2E6D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21</cp:revision>
  <cp:lastPrinted>2015-12-29T06:16:00Z</cp:lastPrinted>
  <dcterms:created xsi:type="dcterms:W3CDTF">2015-12-25T06:35:00Z</dcterms:created>
  <dcterms:modified xsi:type="dcterms:W3CDTF">2016-03-16T06:47:00Z</dcterms:modified>
</cp:coreProperties>
</file>